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8F0EE" w14:textId="199CE0D5" w:rsidR="00AF44BC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14:paraId="326A1C27" w14:textId="2BC6D6AA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06261114" w14:textId="7D69CD28" w:rsidR="0038276C" w:rsidRDefault="0038276C" w:rsidP="004C1993">
      <w:pPr>
        <w:rPr>
          <w:lang w:val="bg-BG"/>
        </w:rPr>
      </w:pPr>
    </w:p>
    <w:p w14:paraId="5EF06DC4" w14:textId="48AFEA52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1FBD17C5" w14:textId="77777777" w:rsidR="0038276C" w:rsidRPr="00AF44BC" w:rsidRDefault="0038276C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2BF837B8" w14:textId="6E305480" w:rsidR="005D75DA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14:paraId="422B712D" w14:textId="6F0B6E8E" w:rsidR="005D75DA" w:rsidRDefault="005D75DA">
      <w:pPr>
        <w:rPr>
          <w:rFonts w:ascii="Verdana" w:hAnsi="Verdana"/>
          <w:sz w:val="16"/>
          <w:szCs w:val="16"/>
          <w:lang w:val="bg-BG"/>
        </w:rPr>
      </w:pPr>
    </w:p>
    <w:p w14:paraId="17A1A2F1" w14:textId="77777777" w:rsidR="005D75DA" w:rsidRPr="007029EC" w:rsidRDefault="005D75DA">
      <w:pPr>
        <w:rPr>
          <w:rFonts w:ascii="Verdana" w:hAnsi="Verdana"/>
          <w:sz w:val="16"/>
          <w:szCs w:val="16"/>
          <w:lang w:val="bg-BG"/>
        </w:rPr>
      </w:pPr>
    </w:p>
    <w:p w14:paraId="2EF4B7FE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РЕДЛОЖЕНИЕ</w:t>
      </w:r>
    </w:p>
    <w:p w14:paraId="7D4346D7" w14:textId="77777777"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19018F75" w14:textId="77777777" w:rsidR="00AE2F4B" w:rsidRPr="00296517" w:rsidRDefault="00AE2F4B" w:rsidP="00AE2F4B">
      <w:pPr>
        <w:spacing w:after="0" w:line="36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ЗА ПЛАНИРАНЕ НА СОЦИАЛНИТЕ УСЛУГИ НА ОБЩИНСКО И ОБЛАСТНО НИВО, КОИТО СЕ ФИНАНСИРАТ ИЗЦЯЛО ИЛИ ЧАСТИЧНО ОТ ДЪРЖАВНИЯ БЮДЖЕТ</w:t>
      </w:r>
    </w:p>
    <w:p w14:paraId="6BE93DF7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DFB0AFD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52E1793B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EF4A6E0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AB29C10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11A16F6" w14:textId="561A8711" w:rsidR="00AE2F4B" w:rsidRDefault="00AE2F4B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ОБЩИНА</w:t>
      </w:r>
      <w:r w:rsidR="00EC5408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 xml:space="preserve"> ЧИПРОВЦИ</w:t>
      </w:r>
    </w:p>
    <w:p w14:paraId="50EFACAA" w14:textId="77777777" w:rsidR="00BF5712" w:rsidRPr="00296517" w:rsidRDefault="00BF5712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15BFD2AC" w14:textId="3D6BDEB9" w:rsidR="00AE2F4B" w:rsidRPr="00296517" w:rsidRDefault="00EC5408" w:rsidP="00BF5712">
      <w:pPr>
        <w:tabs>
          <w:tab w:val="left" w:pos="5670"/>
        </w:tabs>
        <w:spacing w:after="0" w:line="240" w:lineRule="auto"/>
        <w:ind w:left="5812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ОБЛАСТ МОНТАНА</w:t>
      </w:r>
    </w:p>
    <w:p w14:paraId="7B01CCF3" w14:textId="77777777"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0F207686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B6FAA0D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5DB977B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444F0CBF" w14:textId="77777777" w:rsidR="00AE2F4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44C5F94" w14:textId="5199EDE1" w:rsidR="00AE2F4B" w:rsidRPr="00296517" w:rsidRDefault="00AE2F4B" w:rsidP="00296517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0FB78EC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2196CA7" w14:textId="3245CEA8" w:rsidR="00B82426" w:rsidRPr="00AF44BC" w:rsidRDefault="000535CE" w:rsidP="00AF44BC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 xml:space="preserve">2023 </w:t>
      </w:r>
      <w:r w:rsidR="00AE2F4B" w:rsidRPr="00296517"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>година</w:t>
      </w:r>
    </w:p>
    <w:p w14:paraId="546A3CCD" w14:textId="77777777"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0AAB6150" w14:textId="77777777"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6BC0EF8F" w14:textId="77777777" w:rsidR="006617FA" w:rsidRPr="007029EC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24"/>
        <w:gridCol w:w="2357"/>
        <w:gridCol w:w="1610"/>
        <w:gridCol w:w="1026"/>
        <w:gridCol w:w="1800"/>
        <w:gridCol w:w="3105"/>
        <w:gridCol w:w="2507"/>
        <w:gridCol w:w="1561"/>
      </w:tblGrid>
      <w:tr w:rsidR="007029EC" w:rsidRPr="007029EC" w14:paraId="6D111B59" w14:textId="77777777" w:rsidTr="007029EC">
        <w:trPr>
          <w:trHeight w:val="97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3B33550" w14:textId="00D348DD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ПРЕДЛОЖЕНИЕ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br/>
              <w:t xml:space="preserve"> ЗА ПЛАНИРАНЕ НА СОЦИАЛНИ И ИНТЕГРИРАНИ ЗДРАВНО-СОЦИАЛНИ УСЛУГИ И МАКСИМАЛНИЯ БРОЙ ПОТРЕБИТЕЛИ НА ТЕЗИ УСЛУГИ (ПО ВИДОВЕ), ЗА КОИТО СЕ ОСИГУРЯВА ИЗЦЯЛО ИЛИ ЧАСТИЧНО ФИНАНСИРАНЕ ОТ ДЪРЖАВНИЯ БЮДЖЕТ НА ТЕРИТОРИЯТА </w:t>
            </w:r>
            <w:r w:rsidR="005A7D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 ОБЩИНА ЧИПРОВЦИ</w:t>
            </w:r>
          </w:p>
        </w:tc>
      </w:tr>
      <w:tr w:rsidR="007029EC" w:rsidRPr="007029EC" w14:paraId="3FE5E337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45304A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1</w:t>
            </w:r>
          </w:p>
        </w:tc>
      </w:tr>
      <w:tr w:rsidR="007029EC" w:rsidRPr="007029EC" w14:paraId="552D7643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14A947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ЩИНСКИ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НАСЕЛЕНИЕТО ОТ ОБЩИНАТА И МАКСИМАЛЕН БРОЙ ПОТРЕБИТЕЛИ ПО КРИТЕРИИ</w:t>
            </w:r>
          </w:p>
        </w:tc>
      </w:tr>
      <w:tr w:rsidR="00C7502F" w:rsidRPr="007029EC" w14:paraId="19EBB605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C1EBFA2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2AA74C7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04EE8B5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E424F9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0F4BDD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8245E83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няма промяна (нп), 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64AAD6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C7502F" w:rsidRPr="007029EC" w14:paraId="5A63748F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2909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2DD1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846B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E0B3"/>
            <w:vAlign w:val="center"/>
            <w:hideMark/>
          </w:tcPr>
          <w:p w14:paraId="0C4EEF3F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B3CFFE7" w14:textId="5E962B94" w:rsidR="007029EC" w:rsidRPr="007029EC" w:rsidRDefault="009D6E95" w:rsidP="009D6E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="007029EC"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22DB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0956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16F9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7F9DA223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347B7754" w14:textId="5440F651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1. Общодостъпни социални услуги</w:t>
            </w:r>
            <w:r w:rsidR="0066124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</w:t>
            </w:r>
          </w:p>
        </w:tc>
      </w:tr>
      <w:tr w:rsidR="00C7502F" w:rsidRPr="007029EC" w14:paraId="57174DED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03A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65D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A034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C07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970A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186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E82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F7E2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3208631C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415591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Общодостъ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ни социални услуги, предоставян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в комплекс</w:t>
            </w:r>
          </w:p>
        </w:tc>
      </w:tr>
      <w:tr w:rsidR="00C7502F" w:rsidRPr="007029EC" w14:paraId="0F19E2C0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FE2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842B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33E5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B457A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4A2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F60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CB951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254E" w14:textId="77777777" w:rsidR="007029EC" w:rsidRPr="007029EC" w:rsidRDefault="007029EC" w:rsidP="00702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7029EC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  <w:tr w:rsidR="007029EC" w:rsidRPr="007029EC" w14:paraId="399323DA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F1CA92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2. Специализирани социални услуги</w:t>
            </w:r>
          </w:p>
        </w:tc>
      </w:tr>
      <w:tr w:rsidR="007029EC" w:rsidRPr="007029EC" w14:paraId="2BEA1704" w14:textId="77777777" w:rsidTr="00C02D62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CD3297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самостоятелно </w:t>
            </w:r>
          </w:p>
        </w:tc>
      </w:tr>
      <w:tr w:rsidR="00C7502F" w:rsidRPr="007029EC" w14:paraId="0BDD3C02" w14:textId="77777777" w:rsidTr="00C02D62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C00E" w14:textId="26C95ADF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82417D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BD7D" w14:textId="10CDB0AD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4C1993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Асистентска подкре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4D89" w14:textId="6EA59AD2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4A12E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Чипровци</w:t>
            </w:r>
            <w:r w:rsidR="004C1993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, бул. Петър Парчевич № 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548A" w14:textId="1873E7B4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4C1993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90EB" w14:textId="6243B2CC" w:rsid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4C1993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                   </w:t>
            </w:r>
            <w:r w:rsidR="00C7502F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</w:t>
            </w:r>
            <w:r w:rsidR="004C1993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0</w:t>
            </w:r>
          </w:p>
          <w:p w14:paraId="7DCE0ED1" w14:textId="73A35A4F" w:rsidR="004A12EB" w:rsidRPr="007029EC" w:rsidRDefault="004A12EB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5C36" w14:textId="3A978353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4A12EB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8039" w14:textId="59CAF0AA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proofErr w:type="spellStart"/>
            <w:r w:rsidR="004C1993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E72B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C7502F" w:rsidRPr="007029EC" w14:paraId="509EB1C7" w14:textId="77777777" w:rsidTr="00C87F21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CD6D" w14:textId="54868A55" w:rsidR="002709F2" w:rsidRPr="007029EC" w:rsidRDefault="003743C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8AFD" w14:textId="27DBBEF6" w:rsidR="002709F2" w:rsidRPr="007029EC" w:rsidRDefault="003743C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езидентна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грижа за лица в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адтрудоспособна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възраст без увреж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F52F" w14:textId="3D87474B" w:rsidR="002709F2" w:rsidRPr="007029EC" w:rsidRDefault="003743C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Чипров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EDC7" w14:textId="77777777" w:rsidR="002709F2" w:rsidRPr="007029EC" w:rsidRDefault="002709F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E619" w14:textId="50D3D542" w:rsidR="002709F2" w:rsidRPr="007029EC" w:rsidRDefault="003743C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                      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4231" w14:textId="5EFCDE3D" w:rsidR="002709F2" w:rsidRPr="007029EC" w:rsidRDefault="003743C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4E68" w14:textId="689B0D35" w:rsidR="002709F2" w:rsidRPr="007029EC" w:rsidRDefault="00CA4D8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</w:t>
            </w:r>
            <w:r w:rsidR="003743C3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азкриване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с 15 бр.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C851" w14:textId="77777777" w:rsidR="002709F2" w:rsidRPr="007029EC" w:rsidRDefault="002709F2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C7502F" w:rsidRPr="007029EC" w14:paraId="145E2E7C" w14:textId="77777777" w:rsidTr="00C87F21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1F83C" w14:textId="70F8841A" w:rsidR="003743C3" w:rsidRDefault="003743C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D1207" w14:textId="334B437C" w:rsidR="003743C3" w:rsidRDefault="003743C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C97687" w14:textId="70052FF9" w:rsidR="003743C3" w:rsidRDefault="003743C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4E6AB" w14:textId="2E857DFE" w:rsidR="003743C3" w:rsidRPr="007029EC" w:rsidRDefault="00C7502F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20EDA" w14:textId="4ADBD5B1" w:rsidR="003743C3" w:rsidRDefault="007C309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0AE24" w14:textId="63A665A9" w:rsidR="003743C3" w:rsidRDefault="003743C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578F7" w14:textId="0D2BD749" w:rsidR="003743C3" w:rsidRDefault="003743C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E6610" w14:textId="77777777" w:rsidR="003743C3" w:rsidRPr="007029EC" w:rsidRDefault="003743C3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481E096E" w14:textId="77777777" w:rsidTr="006617FA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153D4F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 xml:space="preserve">Специализирани социални услуги, предоставяни в комплекс </w:t>
            </w:r>
          </w:p>
        </w:tc>
      </w:tr>
      <w:tr w:rsidR="00C7502F" w:rsidRPr="007029EC" w14:paraId="0EC7B64B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AAE9" w14:textId="0FE3F473" w:rsidR="007029EC" w:rsidRPr="007029EC" w:rsidRDefault="007C3094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</w:t>
            </w:r>
            <w:r w:rsidR="007029EC"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8057" w14:textId="6A09D803" w:rsidR="007029EC" w:rsidRPr="007C3094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7C3094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95F53" w14:textId="4597EA14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7C3094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Чипров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C532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0B65" w14:textId="7102B503" w:rsidR="007029EC" w:rsidRPr="007029EC" w:rsidRDefault="007C3094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                      </w:t>
            </w:r>
            <w:r w:rsidR="007029EC"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01D3" w14:textId="6959E2FB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proofErr w:type="spellStart"/>
            <w:r w:rsidR="007C3094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D737" w14:textId="17D9B2E1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8D29EF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</w:t>
            </w:r>
            <w:r w:rsidR="007C3094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азкриване</w:t>
            </w:r>
            <w:r w:rsidR="008D29EF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317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5633A60D" w14:textId="77777777" w:rsidTr="006617FA">
        <w:trPr>
          <w:trHeight w:val="7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EA90BBA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2</w:t>
            </w:r>
          </w:p>
        </w:tc>
      </w:tr>
      <w:tr w:rsidR="007029EC" w:rsidRPr="007029EC" w14:paraId="4D89851A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6762581" w14:textId="7C5DE74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BD37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НАСЕЛЕНИЕТО ОТ</w:t>
            </w:r>
            <w:r w:rsidR="0024042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 ОБЛАСТ МОНТАНА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МАКСИМАЛЕН БРОЙ ПОТРЕБИТЕЛИ ПО КРИТЕРИИ</w:t>
            </w:r>
          </w:p>
        </w:tc>
      </w:tr>
      <w:tr w:rsidR="00C7502F" w:rsidRPr="007029EC" w14:paraId="59196A66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FC41BF9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171FE05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 т.8 (резидентна грижа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D2AC222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4C6674A8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19636DD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AC369FE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5C60778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C7502F" w:rsidRPr="007029EC" w14:paraId="596690D3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3A2C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93A7B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580B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32C89679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4416231" w14:textId="276196ED" w:rsidR="007029EC" w:rsidRPr="007029EC" w:rsidRDefault="00711B31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0E18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87E7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94CD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728046CF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ECEE6F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C7502F" w:rsidRPr="007029EC" w14:paraId="6735A204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574E" w14:textId="2D94E4D3" w:rsidR="007029EC" w:rsidRPr="007029EC" w:rsidRDefault="002B338F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1</w:t>
            </w:r>
            <w:r w:rsidR="007029EC"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1896" w14:textId="54778228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B338F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Интегрирано здравно-социални услуги за </w:t>
            </w:r>
            <w:proofErr w:type="spellStart"/>
            <w:r w:rsidR="004F570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езидентна</w:t>
            </w:r>
            <w:proofErr w:type="spellEnd"/>
            <w:r w:rsidR="004F570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 грижа за възрастни хора в невъзможност за самообслужване с потребност от постоянни медицински гри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4716BF" w14:textId="49709A30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4F570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Чипровц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789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7B6B" w14:textId="3B3B24F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4F570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                    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16D71" w14:textId="48ECFAFD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proofErr w:type="spellStart"/>
            <w:r w:rsidR="004F570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  <w:proofErr w:type="spellEnd"/>
            <w:r w:rsidR="004F570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8362" w14:textId="4F311CE9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4F570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азкриване с 8 бр. ме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1FB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6E1F03C7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F954FB1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C7502F" w:rsidRPr="007029EC" w14:paraId="32D99D33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D843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5CA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619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5E5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D9B7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1E9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364C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BD72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33BB61B2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1707EB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3</w:t>
            </w:r>
          </w:p>
        </w:tc>
      </w:tr>
      <w:tr w:rsidR="007029EC" w:rsidRPr="007029EC" w14:paraId="2653491F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69FAA41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</w:t>
            </w:r>
            <w:r w:rsidR="00F51E2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И УСЛУГИ И ИНТЕГРИРАНИ ЗДРАВНО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-СОЦИАЛНИ УСЛУГ</w:t>
            </w:r>
            <w:r w:rsidR="00F51E2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ЛИЦА ОТ ЦЯЛАТА СТРАНА И МАКСИМАЛЕН БРОЙ ПОТРЕБИТЕЛИ  ПО КРИТЕРИИ</w:t>
            </w:r>
          </w:p>
        </w:tc>
      </w:tr>
      <w:tr w:rsidR="00C7502F" w:rsidRPr="007029EC" w14:paraId="42283673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428E501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E640CA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или ИЗС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504EAA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6E69BF6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7F9FBC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татус към момента на извършването на анализа (създадена/несъздадена/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C3D62E7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Необходимост от промяна на статуса (ако е приложимо) -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A080EB0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 xml:space="preserve">Година на промяна на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статуса (ако е приложимо)</w:t>
            </w:r>
          </w:p>
        </w:tc>
      </w:tr>
      <w:tr w:rsidR="00C7502F" w:rsidRPr="007029EC" w14:paraId="24C47828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DC2A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24C1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D5DF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1F5A2672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0819DDB" w14:textId="0971E8EF" w:rsidR="007029EC" w:rsidRPr="007029EC" w:rsidRDefault="00711B31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1CE7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AD1B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C70E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2E11D2E1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20426462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C7502F" w:rsidRPr="007029EC" w14:paraId="49E0CDB0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BBF4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850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1AA3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EFE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18C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A28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F88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CF1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397D6E27" w14:textId="77777777" w:rsidTr="00B82426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03FC53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C7502F" w:rsidRPr="007029EC" w14:paraId="2C85BE9F" w14:textId="77777777" w:rsidTr="00B82426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973A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435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248F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4E63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D3A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6BC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EDF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49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</w:tbl>
    <w:p w14:paraId="21EEAD75" w14:textId="77777777" w:rsidR="00AE2F4B" w:rsidRPr="007029EC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5C813738" w14:textId="77777777" w:rsidR="00773B5C" w:rsidRDefault="00773B5C">
      <w:pPr>
        <w:rPr>
          <w:rFonts w:ascii="Verdana" w:hAnsi="Verdana"/>
          <w:sz w:val="16"/>
          <w:szCs w:val="16"/>
          <w:lang w:val="bg-BG"/>
        </w:rPr>
      </w:pPr>
    </w:p>
    <w:p w14:paraId="643057C0" w14:textId="77777777" w:rsidR="00AD0538" w:rsidRDefault="00AD0538">
      <w:pPr>
        <w:rPr>
          <w:rFonts w:ascii="Verdana" w:hAnsi="Verdana"/>
          <w:sz w:val="16"/>
          <w:szCs w:val="16"/>
          <w:lang w:val="bg-BG"/>
        </w:rPr>
      </w:pPr>
    </w:p>
    <w:p w14:paraId="2DA35CFC" w14:textId="77777777" w:rsidR="00AD0538" w:rsidRPr="00726264" w:rsidRDefault="00AD0538">
      <w:pPr>
        <w:rPr>
          <w:rFonts w:ascii="Verdana" w:hAnsi="Verdana"/>
          <w:b/>
          <w:sz w:val="20"/>
          <w:szCs w:val="20"/>
        </w:rPr>
      </w:pPr>
      <w:r w:rsidRPr="00726264">
        <w:rPr>
          <w:rFonts w:ascii="Verdana" w:hAnsi="Verdana"/>
          <w:b/>
          <w:sz w:val="20"/>
          <w:szCs w:val="20"/>
          <w:lang w:val="bg-BG"/>
        </w:rPr>
        <w:t xml:space="preserve">Неразделна част от настоящото Предложение е и Приложение № 1 (таблица в </w:t>
      </w:r>
      <w:r w:rsidR="00222089" w:rsidRPr="00726264">
        <w:rPr>
          <w:rFonts w:ascii="Verdana" w:hAnsi="Verdana"/>
          <w:b/>
          <w:sz w:val="20"/>
          <w:szCs w:val="20"/>
        </w:rPr>
        <w:t>E</w:t>
      </w:r>
      <w:r w:rsidRPr="00726264">
        <w:rPr>
          <w:rFonts w:ascii="Verdana" w:hAnsi="Verdana"/>
          <w:b/>
          <w:sz w:val="20"/>
          <w:szCs w:val="20"/>
        </w:rPr>
        <w:t>xcel</w:t>
      </w:r>
      <w:r w:rsidR="00222089" w:rsidRPr="00726264">
        <w:rPr>
          <w:rFonts w:ascii="Verdana" w:hAnsi="Verdana"/>
          <w:b/>
          <w:sz w:val="20"/>
          <w:szCs w:val="20"/>
        </w:rPr>
        <w:t>)</w:t>
      </w:r>
    </w:p>
    <w:p w14:paraId="6F32E92A" w14:textId="77777777" w:rsidR="00773B5C" w:rsidRPr="006F3469" w:rsidRDefault="00DB2EAB" w:rsidP="005A6D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 xml:space="preserve">Настоящото </w:t>
      </w:r>
      <w:r w:rsidR="005A6D70" w:rsidRPr="006F3469">
        <w:rPr>
          <w:rFonts w:ascii="Verdana" w:hAnsi="Verdana"/>
          <w:b/>
          <w:sz w:val="20"/>
          <w:szCs w:val="20"/>
          <w:lang w:val="bg-BG"/>
        </w:rPr>
        <w:t>Предложение</w:t>
      </w:r>
      <w:r w:rsidR="00773B5C" w:rsidRPr="006F3469">
        <w:rPr>
          <w:rFonts w:ascii="Verdana" w:hAnsi="Verdana"/>
          <w:b/>
          <w:sz w:val="20"/>
          <w:szCs w:val="20"/>
          <w:lang w:val="bg-BG"/>
        </w:rPr>
        <w:t>:</w:t>
      </w:r>
    </w:p>
    <w:p w14:paraId="0F27E440" w14:textId="77777777" w:rsidR="00452357" w:rsidRDefault="003B2A2C" w:rsidP="004523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съдено по чл. 42 от Наредбата за планирането на социалните услуги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НПСУ)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;</w:t>
      </w:r>
    </w:p>
    <w:p w14:paraId="086C259F" w14:textId="77777777" w:rsidR="003B2A2C" w:rsidRDefault="003B2A2C" w:rsidP="005A6D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DB2EAB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добрено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>, съгласно чл. 43, ал. 2 от</w:t>
      </w:r>
      <w:r w:rsidR="0056043D" w:rsidRP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ПСУ, 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от О</w:t>
      </w:r>
      <w:r w:rsidR="00C4385E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щинския съвет на община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C4385E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……. 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с Решение №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.. </w:t>
      </w:r>
      <w:r w:rsidR="00305D79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/....2023 г.</w:t>
      </w:r>
    </w:p>
    <w:p w14:paraId="37EC0B58" w14:textId="77777777" w:rsidR="00DB2EAB" w:rsidRPr="00773B5C" w:rsidRDefault="00DB2EAB" w:rsidP="005A6D70">
      <w:pPr>
        <w:jc w:val="both"/>
        <w:rPr>
          <w:rFonts w:ascii="Verdana" w:hAnsi="Verdana"/>
          <w:sz w:val="20"/>
          <w:szCs w:val="20"/>
          <w:lang w:val="bg-BG"/>
        </w:rPr>
      </w:pPr>
    </w:p>
    <w:p w14:paraId="757C0CDA" w14:textId="3830FC44" w:rsidR="00682357" w:rsidRPr="00773B5C" w:rsidRDefault="009B7E4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773B5C">
        <w:rPr>
          <w:rFonts w:ascii="Verdana" w:hAnsi="Verdana"/>
          <w:sz w:val="20"/>
          <w:szCs w:val="20"/>
          <w:lang w:val="bg-BG"/>
        </w:rPr>
        <w:t xml:space="preserve">Предложението е изготвено от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>определените</w:t>
      </w:r>
      <w:r w:rsidR="0066124D">
        <w:rPr>
          <w:rFonts w:ascii="Verdana" w:eastAsia="Calibri" w:hAnsi="Verdana" w:cs="Times New Roman"/>
          <w:sz w:val="20"/>
          <w:szCs w:val="20"/>
        </w:rPr>
        <w:t xml:space="preserve">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служители, ангажирани с процеса на планиране на СУ </w:t>
      </w:r>
      <w:r w:rsidR="00982F1D">
        <w:rPr>
          <w:rFonts w:ascii="Verdana" w:eastAsia="Calibri" w:hAnsi="Verdana" w:cs="Times New Roman"/>
          <w:sz w:val="20"/>
          <w:szCs w:val="20"/>
          <w:lang w:val="bg-BG"/>
        </w:rPr>
        <w:t>в община Чипровци</w:t>
      </w:r>
      <w:r w:rsidR="00682357" w:rsidRPr="00773B5C">
        <w:rPr>
          <w:rFonts w:ascii="Verdana" w:hAnsi="Verdana"/>
          <w:sz w:val="20"/>
          <w:szCs w:val="20"/>
          <w:lang w:val="bg-BG"/>
        </w:rPr>
        <w:t xml:space="preserve">, съгласно </w:t>
      </w:r>
      <w:r w:rsidR="00982F1D">
        <w:rPr>
          <w:rFonts w:ascii="Verdana" w:eastAsia="Calibri" w:hAnsi="Verdana" w:cs="Times New Roman"/>
          <w:sz w:val="20"/>
          <w:szCs w:val="20"/>
          <w:lang w:val="bg-BG"/>
        </w:rPr>
        <w:t>заповед №530/13.12.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2022 г. </w:t>
      </w:r>
    </w:p>
    <w:p w14:paraId="3305F7E3" w14:textId="12417A29" w:rsidR="00E2035F" w:rsidRPr="00773B5C" w:rsidRDefault="00982F1D" w:rsidP="00982F1D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Силвия Иванова</w:t>
      </w:r>
    </w:p>
    <w:p w14:paraId="0703A080" w14:textId="1D8C2832" w:rsidR="00E2035F" w:rsidRDefault="00982F1D" w:rsidP="00982F1D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Десислава Йорданова</w:t>
      </w:r>
    </w:p>
    <w:p w14:paraId="31310A98" w14:textId="28AB15A3" w:rsidR="00EB6711" w:rsidRDefault="00982F1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Мая Георгиева</w:t>
      </w:r>
    </w:p>
    <w:p w14:paraId="4170369F" w14:textId="77777777" w:rsidR="00463D45" w:rsidRPr="00773B5C" w:rsidRDefault="00463D45" w:rsidP="005A6D70">
      <w:pPr>
        <w:jc w:val="both"/>
        <w:rPr>
          <w:rFonts w:ascii="Verdana" w:hAnsi="Verdana"/>
          <w:sz w:val="20"/>
          <w:szCs w:val="20"/>
          <w:lang w:val="bg-BG"/>
        </w:rPr>
      </w:pPr>
    </w:p>
    <w:p w14:paraId="08EC3D98" w14:textId="6A8E7E04" w:rsidR="009B7E4D" w:rsidRPr="00982F1D" w:rsidRDefault="009B7E4D" w:rsidP="005A6D70">
      <w:pPr>
        <w:jc w:val="both"/>
        <w:rPr>
          <w:rFonts w:ascii="Verdana" w:hAnsi="Verdana"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>Кмет на община</w:t>
      </w:r>
      <w:r w:rsidR="00AD0538">
        <w:rPr>
          <w:rFonts w:ascii="Verdana" w:hAnsi="Verdana"/>
          <w:sz w:val="20"/>
          <w:szCs w:val="20"/>
          <w:lang w:val="bg-BG"/>
        </w:rPr>
        <w:t xml:space="preserve"> </w:t>
      </w:r>
      <w:r w:rsidR="00982F1D" w:rsidRPr="00982F1D">
        <w:rPr>
          <w:rFonts w:ascii="Verdana" w:hAnsi="Verdana"/>
          <w:b/>
          <w:sz w:val="20"/>
          <w:szCs w:val="20"/>
          <w:lang w:val="bg-BG"/>
        </w:rPr>
        <w:t>Чипровци:</w:t>
      </w:r>
      <w:r w:rsidR="00982F1D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982F1D" w:rsidRPr="00982F1D">
        <w:rPr>
          <w:rFonts w:ascii="Verdana" w:hAnsi="Verdana"/>
          <w:sz w:val="20"/>
          <w:szCs w:val="20"/>
          <w:lang w:val="bg-BG"/>
        </w:rPr>
        <w:t>Петко Петков</w:t>
      </w:r>
    </w:p>
    <w:p w14:paraId="6A039CCD" w14:textId="77777777" w:rsidR="006F3469" w:rsidRPr="006F3469" w:rsidRDefault="006F3469" w:rsidP="005A6D70">
      <w:pPr>
        <w:jc w:val="both"/>
        <w:rPr>
          <w:rFonts w:ascii="Verdana" w:hAnsi="Verdana"/>
          <w:i/>
          <w:sz w:val="20"/>
          <w:szCs w:val="20"/>
          <w:lang w:val="bg-BG"/>
        </w:rPr>
      </w:pPr>
      <w:r w:rsidRPr="006F3469">
        <w:rPr>
          <w:rFonts w:ascii="Verdana" w:hAnsi="Verdana"/>
          <w:i/>
          <w:sz w:val="20"/>
          <w:szCs w:val="20"/>
          <w:lang w:val="bg-BG"/>
        </w:rPr>
        <w:t xml:space="preserve">                            </w:t>
      </w:r>
      <w:r w:rsidRPr="006F3469">
        <w:rPr>
          <w:rFonts w:ascii="Verdana" w:hAnsi="Verdana"/>
          <w:i/>
          <w:sz w:val="20"/>
          <w:szCs w:val="20"/>
        </w:rPr>
        <w:t>(</w:t>
      </w:r>
      <w:r w:rsidRPr="006F3469">
        <w:rPr>
          <w:rFonts w:ascii="Verdana" w:hAnsi="Verdana"/>
          <w:i/>
          <w:sz w:val="20"/>
          <w:szCs w:val="20"/>
          <w:lang w:val="bg-BG"/>
        </w:rPr>
        <w:t>подпис)</w:t>
      </w:r>
    </w:p>
    <w:p w14:paraId="27A3413C" w14:textId="77777777" w:rsidR="00AD0538" w:rsidRPr="00773B5C" w:rsidRDefault="00AD0538" w:rsidP="005A6D70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та: ……………….</w:t>
      </w:r>
    </w:p>
    <w:sectPr w:rsidR="00AD0538" w:rsidRPr="00773B5C" w:rsidSect="003E43DE">
      <w:pgSz w:w="15840" w:h="12240" w:orient="landscape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7566"/>
    <w:multiLevelType w:val="hybridMultilevel"/>
    <w:tmpl w:val="299A3F2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32"/>
    <w:rsid w:val="00003144"/>
    <w:rsid w:val="00013D32"/>
    <w:rsid w:val="000251A1"/>
    <w:rsid w:val="000535CE"/>
    <w:rsid w:val="000B300E"/>
    <w:rsid w:val="00222089"/>
    <w:rsid w:val="0022731F"/>
    <w:rsid w:val="0024042A"/>
    <w:rsid w:val="00263544"/>
    <w:rsid w:val="002709F2"/>
    <w:rsid w:val="00296517"/>
    <w:rsid w:val="002B338F"/>
    <w:rsid w:val="002D3EF5"/>
    <w:rsid w:val="00305D79"/>
    <w:rsid w:val="00351551"/>
    <w:rsid w:val="00353DC5"/>
    <w:rsid w:val="003743C3"/>
    <w:rsid w:val="0038276C"/>
    <w:rsid w:val="003A62E5"/>
    <w:rsid w:val="003B2A2C"/>
    <w:rsid w:val="003E43DE"/>
    <w:rsid w:val="004055AD"/>
    <w:rsid w:val="00435210"/>
    <w:rsid w:val="00452357"/>
    <w:rsid w:val="00463D45"/>
    <w:rsid w:val="00483298"/>
    <w:rsid w:val="00492859"/>
    <w:rsid w:val="004A12EB"/>
    <w:rsid w:val="004A2C5E"/>
    <w:rsid w:val="004C1993"/>
    <w:rsid w:val="004F5705"/>
    <w:rsid w:val="00525122"/>
    <w:rsid w:val="00525B56"/>
    <w:rsid w:val="0056043D"/>
    <w:rsid w:val="00565727"/>
    <w:rsid w:val="00574CC4"/>
    <w:rsid w:val="005A6D70"/>
    <w:rsid w:val="005A798E"/>
    <w:rsid w:val="005A7DFE"/>
    <w:rsid w:val="005D75DA"/>
    <w:rsid w:val="005F60D8"/>
    <w:rsid w:val="00632AA5"/>
    <w:rsid w:val="006533FE"/>
    <w:rsid w:val="006561DD"/>
    <w:rsid w:val="0066124D"/>
    <w:rsid w:val="006617FA"/>
    <w:rsid w:val="00682357"/>
    <w:rsid w:val="006876CD"/>
    <w:rsid w:val="0069539A"/>
    <w:rsid w:val="006C3D48"/>
    <w:rsid w:val="006C6211"/>
    <w:rsid w:val="006D0307"/>
    <w:rsid w:val="006D3362"/>
    <w:rsid w:val="006F3469"/>
    <w:rsid w:val="007029EC"/>
    <w:rsid w:val="00711B31"/>
    <w:rsid w:val="00726264"/>
    <w:rsid w:val="00773B5C"/>
    <w:rsid w:val="007C3094"/>
    <w:rsid w:val="007E3CE2"/>
    <w:rsid w:val="007F6E4F"/>
    <w:rsid w:val="00814530"/>
    <w:rsid w:val="0082417D"/>
    <w:rsid w:val="008B67F8"/>
    <w:rsid w:val="008D29EF"/>
    <w:rsid w:val="0091676C"/>
    <w:rsid w:val="00982F1D"/>
    <w:rsid w:val="009B7E4D"/>
    <w:rsid w:val="009D1170"/>
    <w:rsid w:val="009D4E5A"/>
    <w:rsid w:val="009D6E95"/>
    <w:rsid w:val="00A24FAE"/>
    <w:rsid w:val="00A97FD9"/>
    <w:rsid w:val="00AD0538"/>
    <w:rsid w:val="00AD440A"/>
    <w:rsid w:val="00AE2F4B"/>
    <w:rsid w:val="00AF44BC"/>
    <w:rsid w:val="00B54B62"/>
    <w:rsid w:val="00B82426"/>
    <w:rsid w:val="00BD3745"/>
    <w:rsid w:val="00BD75BA"/>
    <w:rsid w:val="00BF5712"/>
    <w:rsid w:val="00C02D62"/>
    <w:rsid w:val="00C0550E"/>
    <w:rsid w:val="00C4385E"/>
    <w:rsid w:val="00C7502F"/>
    <w:rsid w:val="00C87F21"/>
    <w:rsid w:val="00C969C1"/>
    <w:rsid w:val="00CA4D84"/>
    <w:rsid w:val="00CD2E79"/>
    <w:rsid w:val="00D515E1"/>
    <w:rsid w:val="00D54E4F"/>
    <w:rsid w:val="00DA7D61"/>
    <w:rsid w:val="00DB2EAB"/>
    <w:rsid w:val="00E2035F"/>
    <w:rsid w:val="00E22AEB"/>
    <w:rsid w:val="00E52B62"/>
    <w:rsid w:val="00EB6711"/>
    <w:rsid w:val="00EC5408"/>
    <w:rsid w:val="00F51E23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51F8"/>
  <w15:chartTrackingRefBased/>
  <w15:docId w15:val="{C40F55FE-8611-46FE-9575-534B023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5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561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61DD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6561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61DD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6561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56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1180-A150-4739-99A2-367BAB64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lina Bogdanova</dc:creator>
  <cp:keywords/>
  <dc:description/>
  <cp:lastModifiedBy>PC-15</cp:lastModifiedBy>
  <cp:revision>14</cp:revision>
  <dcterms:created xsi:type="dcterms:W3CDTF">2023-02-10T13:14:00Z</dcterms:created>
  <dcterms:modified xsi:type="dcterms:W3CDTF">2023-02-24T13:05:00Z</dcterms:modified>
</cp:coreProperties>
</file>